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7" w:rsidRDefault="005D2EAF" w:rsidP="00CB2F92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31107</wp:posOffset>
                </wp:positionH>
                <wp:positionV relativeFrom="paragraph">
                  <wp:posOffset>-344038</wp:posOffset>
                </wp:positionV>
                <wp:extent cx="814070" cy="310515"/>
                <wp:effectExtent l="0" t="0" r="241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6D" w:rsidRPr="00FC6E6D" w:rsidRDefault="00FC6E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บบ</w:t>
                            </w:r>
                            <w:proofErr w:type="spellEnd"/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 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65pt;margin-top:-27.1pt;width:64.1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">
                <v:textbox>
                  <w:txbxContent>
                    <w:p w:rsidR="00FC6E6D" w:rsidRPr="00FC6E6D" w:rsidRDefault="00FC6E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บบ. 401</w:t>
                      </w:r>
                    </w:p>
                  </w:txbxContent>
                </v:textbox>
              </v:shape>
            </w:pict>
          </mc:Fallback>
        </mc:AlternateContent>
      </w:r>
    </w:p>
    <w:p w:rsidR="003354B4" w:rsidRPr="00784E09" w:rsidRDefault="003354B4" w:rsidP="003354B4">
      <w:pPr>
        <w:jc w:val="center"/>
        <w:rPr>
          <w:rFonts w:ascii="TH SarabunPSK" w:hAnsi="TH SarabunPSK" w:cs="TH SarabunPSK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แบบประเมินค่างาน</w:t>
      </w:r>
      <w:r>
        <w:rPr>
          <w:rFonts w:ascii="TH SarabunPSK" w:hAnsi="TH SarabunPSK" w:cs="TH SarabunPSK" w:hint="cs"/>
          <w:b/>
          <w:bCs/>
          <w:cs/>
        </w:rPr>
        <w:t>ของ</w:t>
      </w:r>
      <w:r w:rsidRPr="00784E09">
        <w:rPr>
          <w:rFonts w:ascii="TH SarabunPSK" w:hAnsi="TH SarabunPSK" w:cs="TH SarabunPSK"/>
          <w:b/>
          <w:bCs/>
          <w:cs/>
        </w:rPr>
        <w:t>ตำแหน่งประเภท</w:t>
      </w:r>
      <w:r w:rsidRPr="00784E09">
        <w:rPr>
          <w:rFonts w:ascii="TH SarabunPSK" w:hAnsi="TH SarabunPSK" w:cs="TH SarabunPSK" w:hint="cs"/>
          <w:b/>
          <w:bCs/>
          <w:cs/>
        </w:rPr>
        <w:t>วิชาชีพเฉพาะหรือเชี่ยวชาญเฉพาะ</w:t>
      </w:r>
    </w:p>
    <w:p w:rsidR="003354B4" w:rsidRPr="00FC6E6D" w:rsidRDefault="003354B4" w:rsidP="003354B4">
      <w:pPr>
        <w:jc w:val="center"/>
        <w:rPr>
          <w:rFonts w:ascii="TH SarabunPSK" w:hAnsi="TH SarabunPSK" w:cs="TH SarabunPSK"/>
          <w:b/>
          <w:bCs/>
          <w:cs/>
        </w:rPr>
      </w:pPr>
      <w:r w:rsidRPr="00FC6E6D">
        <w:rPr>
          <w:rFonts w:ascii="TH SarabunPSK" w:hAnsi="TH SarabunPSK" w:cs="TH SarabunPSK"/>
          <w:b/>
          <w:bCs/>
          <w:cs/>
        </w:rPr>
        <w:t>ระดับชำนาญการ</w:t>
      </w:r>
      <w:r w:rsidR="007D54B9">
        <w:rPr>
          <w:rFonts w:ascii="TH SarabunPSK" w:hAnsi="TH SarabunPSK" w:cs="TH SarabunPSK" w:hint="cs"/>
          <w:b/>
          <w:bCs/>
          <w:cs/>
        </w:rPr>
        <w:t xml:space="preserve"> </w:t>
      </w:r>
      <w:r w:rsidRPr="00FC6E6D">
        <w:rPr>
          <w:rFonts w:ascii="TH SarabunPSK" w:hAnsi="TH SarabunPSK" w:cs="TH SarabunPSK" w:hint="cs"/>
          <w:b/>
          <w:bCs/>
          <w:cs/>
        </w:rPr>
        <w:t>ระดับชำนาญการพิเศษ</w:t>
      </w:r>
      <w:r w:rsidR="00424E84" w:rsidRPr="00FC6E6D">
        <w:rPr>
          <w:rFonts w:ascii="TH SarabunPSK" w:hAnsi="TH SarabunPSK" w:cs="TH SarabunPSK"/>
          <w:b/>
          <w:bCs/>
        </w:rPr>
        <w:t xml:space="preserve"> </w:t>
      </w:r>
      <w:r w:rsidR="007D54B9">
        <w:rPr>
          <w:rFonts w:ascii="TH SarabunPSK" w:hAnsi="TH SarabunPSK" w:cs="TH SarabunPSK" w:hint="cs"/>
          <w:b/>
          <w:bCs/>
          <w:cs/>
        </w:rPr>
        <w:t>และระดับเชี่ยวชาญ</w:t>
      </w:r>
    </w:p>
    <w:p w:rsidR="00424E84" w:rsidRDefault="00424E84" w:rsidP="003354B4">
      <w:pPr>
        <w:jc w:val="center"/>
        <w:rPr>
          <w:rFonts w:ascii="TH SarabunPSK" w:hAnsi="TH SarabunPSK" w:cs="TH SarabunPSK"/>
          <w:b/>
          <w:bCs/>
          <w:cs/>
        </w:rPr>
      </w:pPr>
      <w:r w:rsidRPr="00FC6E6D">
        <w:rPr>
          <w:rFonts w:ascii="TH SarabunPSK" w:hAnsi="TH SarabunPSK" w:cs="TH SarabunPSK" w:hint="cs"/>
          <w:b/>
          <w:bCs/>
          <w:cs/>
        </w:rPr>
        <w:t>ในกรณีตำแหน่งหัวหน้าหน่วยงานที่มีลักษณะใช้วิชาชีพ</w:t>
      </w:r>
      <w:r w:rsidR="00FC6E6D">
        <w:rPr>
          <w:rFonts w:ascii="TH SarabunPSK" w:hAnsi="TH SarabunPSK" w:cs="TH SarabunPSK" w:hint="cs"/>
          <w:b/>
          <w:bCs/>
          <w:cs/>
        </w:rPr>
        <w:t xml:space="preserve"> </w:t>
      </w:r>
      <w:r w:rsidRPr="00FC6E6D">
        <w:rPr>
          <w:rFonts w:ascii="TH SarabunPSK" w:hAnsi="TH SarabunPSK" w:cs="TH SarabunPSK" w:hint="cs"/>
          <w:b/>
          <w:bCs/>
          <w:cs/>
        </w:rPr>
        <w:t>และไม่ได้ใ</w:t>
      </w:r>
      <w:bookmarkStart w:id="0" w:name="_GoBack"/>
      <w:bookmarkEnd w:id="0"/>
      <w:r w:rsidRPr="00FC6E6D">
        <w:rPr>
          <w:rFonts w:ascii="TH SarabunPSK" w:hAnsi="TH SarabunPSK" w:cs="TH SarabunPSK" w:hint="cs"/>
          <w:b/>
          <w:bCs/>
          <w:cs/>
        </w:rPr>
        <w:t>ช้วิชาชีพ</w:t>
      </w:r>
    </w:p>
    <w:p w:rsidR="003354B4" w:rsidRPr="00784E09" w:rsidRDefault="003354B4" w:rsidP="003354B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------------------------------------------------------------</w:t>
      </w:r>
    </w:p>
    <w:p w:rsidR="003354B4" w:rsidRDefault="00025D0B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1</w:t>
      </w:r>
      <w:r w:rsidR="003354B4"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="003354B4"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</w:t>
      </w:r>
      <w:r w:rsidR="006E6747">
        <w:rPr>
          <w:rFonts w:ascii="TH SarabunPSK" w:eastAsia="AngsanaNew-Bold" w:hAnsi="TH SarabunPSK" w:cs="TH SarabunPSK" w:hint="cs"/>
          <w:b/>
          <w:bCs/>
          <w:color w:val="000000"/>
          <w:cs/>
        </w:rPr>
        <w:t>เลขที่......</w:t>
      </w:r>
      <w:r w:rsidR="006E6747">
        <w:rPr>
          <w:rFonts w:ascii="TH SarabunPSK" w:eastAsia="AngsanaNew-Bold" w:hAnsi="TH SarabunPSK" w:cs="TH SarabunPSK"/>
          <w:b/>
          <w:bCs/>
          <w:color w:val="000000"/>
        </w:rPr>
        <w:t>…..</w:t>
      </w:r>
    </w:p>
    <w:p w:rsidR="006E6747" w:rsidRPr="006E6747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  <w:cs/>
        </w:rPr>
      </w:pPr>
      <w:r w:rsidRPr="006E6747">
        <w:rPr>
          <w:rFonts w:ascii="TH SarabunPSK" w:eastAsia="AngsanaNew-Bold" w:hAnsi="TH SarabunPSK" w:cs="TH SarabunPSK" w:hint="cs"/>
          <w:color w:val="000000"/>
          <w:sz w:val="16"/>
          <w:szCs w:val="16"/>
          <w:cs/>
        </w:rPr>
        <w:t xml:space="preserve">    </w:t>
      </w:r>
    </w:p>
    <w:p w:rsidR="003354B4" w:rsidRPr="003354B4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="003354B4" w:rsidRPr="00341023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.....</w:t>
      </w:r>
      <w:r w:rsidR="003354B4"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341023">
        <w:rPr>
          <w:rFonts w:ascii="TH SarabunPSK" w:eastAsia="AngsanaNew-Bold" w:hAnsi="TH SarabunPSK" w:cs="TH SarabunPSK"/>
          <w:color w:val="000000"/>
        </w:rPr>
        <w:t>..............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</w:t>
      </w:r>
    </w:p>
    <w:p w:rsidR="003354B4" w:rsidRPr="00341023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สังกัด..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...........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ขอกำหนดเป็นตำแหน่ง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.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</w:t>
      </w:r>
    </w:p>
    <w:p w:rsidR="003354B4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6E6747" w:rsidRPr="00913EC9" w:rsidTr="000D185A">
        <w:tc>
          <w:tcPr>
            <w:tcW w:w="9905" w:type="dxa"/>
            <w:gridSpan w:val="2"/>
          </w:tcPr>
          <w:p w:rsidR="006E6747" w:rsidRPr="00C21B7F" w:rsidRDefault="00025D0B" w:rsidP="006E6747">
            <w:pPr>
              <w:rPr>
                <w:rFonts w:ascii="TH SarabunPSK" w:hAnsi="TH SarabunPSK" w:cs="TH SarabunPSK"/>
                <w:b/>
                <w:bCs/>
              </w:rPr>
            </w:pPr>
            <w:r w:rsidRPr="00FC6E6D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E6747" w:rsidRPr="00FC6E6D">
              <w:rPr>
                <w:rFonts w:ascii="TH SarabunPSK" w:hAnsi="TH SarabunPSK" w:cs="TH SarabunPSK" w:hint="cs"/>
                <w:b/>
                <w:bCs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913EC9" w:rsidTr="000D185A">
        <w:tc>
          <w:tcPr>
            <w:tcW w:w="4880" w:type="dxa"/>
          </w:tcPr>
          <w:p w:rsid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เดิม</w:t>
            </w:r>
          </w:p>
        </w:tc>
        <w:tc>
          <w:tcPr>
            <w:tcW w:w="5025" w:type="dxa"/>
          </w:tcPr>
          <w:p w:rsidR="006E6747" w:rsidRPr="00C21B7F" w:rsidRDefault="006E6747" w:rsidP="00424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ใหม่</w:t>
            </w:r>
          </w:p>
        </w:tc>
      </w:tr>
      <w:tr w:rsidR="006E6747" w:rsidRPr="00913EC9" w:rsidTr="000D185A">
        <w:trPr>
          <w:trHeight w:val="1468"/>
        </w:trPr>
        <w:tc>
          <w:tcPr>
            <w:tcW w:w="4880" w:type="dxa"/>
          </w:tcPr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025D0B" w:rsidP="006E6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5" w:type="dxa"/>
            <w:shd w:val="clear" w:color="auto" w:fill="auto"/>
          </w:tcPr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913EC9" w:rsidTr="000D185A">
        <w:trPr>
          <w:trHeight w:val="433"/>
        </w:trPr>
        <w:tc>
          <w:tcPr>
            <w:tcW w:w="9905" w:type="dxa"/>
            <w:gridSpan w:val="2"/>
          </w:tcPr>
          <w:p w:rsidR="006E6747" w:rsidRPr="00FC6E6D" w:rsidRDefault="00025D0B" w:rsidP="00424E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C6E6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6E6747" w:rsidRPr="00FC6E6D">
              <w:rPr>
                <w:rFonts w:ascii="TH SarabunPSK" w:hAnsi="TH SarabunPSK" w:cs="TH SarabunPSK" w:hint="cs"/>
                <w:b/>
                <w:bCs/>
                <w:cs/>
              </w:rPr>
              <w:t>. วิเคราะห์เปรียบเทียบคุณภาพ  และความยุ่งยากและความซับซ้อนของงานที่เปลี่ยนแปลงไป</w:t>
            </w:r>
          </w:p>
        </w:tc>
      </w:tr>
      <w:tr w:rsidR="006E6747" w:rsidRPr="006E6747" w:rsidTr="000D185A">
        <w:trPr>
          <w:trHeight w:val="433"/>
        </w:trPr>
        <w:tc>
          <w:tcPr>
            <w:tcW w:w="4880" w:type="dxa"/>
          </w:tcPr>
          <w:p w:rsidR="006E6747" w:rsidRP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6747">
              <w:rPr>
                <w:rFonts w:ascii="TH SarabunPSK" w:hAnsi="TH SarabunPSK" w:cs="TH SarabunPSK" w:hint="cs"/>
                <w:b/>
                <w:bCs/>
                <w:cs/>
              </w:rPr>
              <w:t>งานเดิม</w:t>
            </w:r>
          </w:p>
        </w:tc>
        <w:tc>
          <w:tcPr>
            <w:tcW w:w="5025" w:type="dxa"/>
            <w:shd w:val="clear" w:color="auto" w:fill="auto"/>
          </w:tcPr>
          <w:p w:rsidR="006E6747" w:rsidRP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6747">
              <w:rPr>
                <w:rFonts w:ascii="TH SarabunPSK" w:hAnsi="TH SarabunPSK" w:cs="TH SarabunPSK" w:hint="cs"/>
                <w:b/>
                <w:bCs/>
                <w:cs/>
              </w:rPr>
              <w:t>งานใหม่</w:t>
            </w:r>
          </w:p>
        </w:tc>
      </w:tr>
      <w:tr w:rsidR="00C21B7F" w:rsidRPr="00913EC9" w:rsidTr="000D185A">
        <w:trPr>
          <w:trHeight w:val="1468"/>
        </w:trPr>
        <w:tc>
          <w:tcPr>
            <w:tcW w:w="4880" w:type="dxa"/>
            <w:tcBorders>
              <w:bottom w:val="nil"/>
            </w:tcBorders>
          </w:tcPr>
          <w:p w:rsidR="00C21B7F" w:rsidRPr="00C21B7F" w:rsidRDefault="00025D0B" w:rsidP="002003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>. คุณภาพของงาน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9A4441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9A4441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Default="003B3864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Pr="00C21B7F" w:rsidRDefault="003B3864" w:rsidP="002003F6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5" w:type="dxa"/>
            <w:tcBorders>
              <w:bottom w:val="nil"/>
            </w:tcBorders>
            <w:shd w:val="clear" w:color="auto" w:fill="auto"/>
          </w:tcPr>
          <w:p w:rsidR="00C21B7F" w:rsidRPr="00C21B7F" w:rsidRDefault="00025D0B" w:rsidP="009A44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>. คุณภาพของงาน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3B3864" w:rsidRDefault="003B3864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Pr="00C21B7F" w:rsidRDefault="003B3864" w:rsidP="002003F6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</w:tr>
      <w:tr w:rsidR="00C21B7F" w:rsidRPr="00913EC9" w:rsidTr="000D185A">
        <w:trPr>
          <w:trHeight w:val="1468"/>
        </w:trPr>
        <w:tc>
          <w:tcPr>
            <w:tcW w:w="4880" w:type="dxa"/>
            <w:tcBorders>
              <w:top w:val="nil"/>
            </w:tcBorders>
          </w:tcPr>
          <w:p w:rsidR="00C21B7F" w:rsidRPr="00C21B7F" w:rsidRDefault="00025D0B" w:rsidP="002003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Default="003B3864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Default="003B3864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C21B7F" w:rsidRPr="00C21B7F" w:rsidRDefault="00025D0B" w:rsidP="00C21B7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Default="003B3864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3B3864" w:rsidRDefault="003B3864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</w:tr>
    </w:tbl>
    <w:p w:rsidR="005F6872" w:rsidRDefault="005F6872" w:rsidP="000578EC">
      <w:pPr>
        <w:spacing w:before="240"/>
        <w:rPr>
          <w:rFonts w:ascii="TH SarabunPSK" w:hAnsi="TH SarabunPSK" w:cs="TH SarabunPSK"/>
          <w:b/>
          <w:bCs/>
        </w:rPr>
      </w:pPr>
    </w:p>
    <w:p w:rsidR="005F6872" w:rsidRDefault="005F6872" w:rsidP="000578EC">
      <w:pPr>
        <w:spacing w:before="240"/>
        <w:rPr>
          <w:rFonts w:ascii="TH SarabunPSK" w:hAnsi="TH SarabunPSK" w:cs="TH SarabunPSK"/>
          <w:b/>
          <w:bCs/>
        </w:rPr>
      </w:pPr>
    </w:p>
    <w:p w:rsidR="005F6872" w:rsidRDefault="005F6872" w:rsidP="000578EC">
      <w:pPr>
        <w:spacing w:before="240"/>
        <w:rPr>
          <w:rFonts w:ascii="TH SarabunPSK" w:hAnsi="TH SarabunPSK" w:cs="TH SarabunPSK"/>
          <w:b/>
          <w:bCs/>
        </w:rPr>
      </w:pPr>
    </w:p>
    <w:p w:rsidR="00192A26" w:rsidRDefault="00BD37FB" w:rsidP="000578EC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</w:t>
      </w:r>
      <w:r w:rsidR="003354B4" w:rsidRPr="00FC6E6D">
        <w:rPr>
          <w:rFonts w:ascii="TH SarabunPSK" w:hAnsi="TH SarabunPSK" w:cs="TH SarabunPSK"/>
          <w:b/>
          <w:bCs/>
        </w:rPr>
        <w:t xml:space="preserve">. </w:t>
      </w:r>
      <w:r w:rsidR="00192A26" w:rsidRPr="00FC6E6D">
        <w:rPr>
          <w:rFonts w:ascii="TH SarabunPSK" w:hAnsi="TH SarabunPSK" w:cs="TH SarabunPSK" w:hint="cs"/>
          <w:b/>
          <w:bCs/>
          <w:cs/>
        </w:rPr>
        <w:t>การกำกับตรวจสอบ</w:t>
      </w:r>
    </w:p>
    <w:p w:rsidR="00192A26" w:rsidRDefault="00192A26" w:rsidP="00FC6E6D">
      <w:pPr>
        <w:jc w:val="thaiDistribute"/>
        <w:rPr>
          <w:rFonts w:ascii="TH SarabunPSK" w:hAnsi="TH SarabunPSK" w:cs="TH SarabunPSK"/>
        </w:rPr>
      </w:pPr>
      <w:r w:rsidRPr="00192A26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="00FC6E6D" w:rsidRPr="00FC6E6D">
        <w:rPr>
          <w:rFonts w:ascii="TH SarabunPSK" w:hAnsi="TH SarabunPSK" w:cs="TH SarabunPSK" w:hint="cs"/>
          <w:cs/>
        </w:rPr>
        <w:t xml:space="preserve"> </w:t>
      </w:r>
      <w:r w:rsidR="00FC6E6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92A26" w:rsidRDefault="00BD37FB" w:rsidP="000578EC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192A26" w:rsidRPr="00FC6E6D">
        <w:rPr>
          <w:rFonts w:ascii="TH SarabunPSK" w:hAnsi="TH SarabunPSK" w:cs="TH SarabunPSK" w:hint="cs"/>
          <w:b/>
          <w:bCs/>
          <w:cs/>
        </w:rPr>
        <w:t>. การตัดสินใจ</w:t>
      </w:r>
    </w:p>
    <w:p w:rsidR="00192A26" w:rsidRDefault="00192A26" w:rsidP="00FC6E6D">
      <w:pPr>
        <w:jc w:val="thaiDistribute"/>
        <w:rPr>
          <w:rFonts w:ascii="TH SarabunPSK" w:hAnsi="TH SarabunPSK" w:cs="TH SarabunPSK"/>
        </w:rPr>
      </w:pPr>
      <w:r w:rsidRPr="00192A26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66BED" w:rsidRDefault="00E9179C" w:rsidP="00FC6E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="00120089">
        <w:rPr>
          <w:rFonts w:ascii="TH SarabunPSK" w:hAnsi="TH SarabunPSK" w:cs="TH SarabunPSK"/>
        </w:rPr>
        <w:t>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424E84" w:rsidRDefault="00BD37FB" w:rsidP="00424E8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5</w:t>
      </w:r>
      <w:r w:rsidR="00424E84" w:rsidRPr="00FC6E6D">
        <w:rPr>
          <w:rFonts w:ascii="TH SarabunPSK" w:hAnsi="TH SarabunPSK" w:cs="TH SarabunPSK" w:hint="cs"/>
          <w:b/>
          <w:bCs/>
          <w:cs/>
        </w:rPr>
        <w:t>. การบริหารจัดการ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Pr="00192A26" w:rsidRDefault="00424E84" w:rsidP="00424E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24E84" w:rsidRDefault="00424E84" w:rsidP="003354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731F4" w:rsidRPr="002731F4">
        <w:rPr>
          <w:rFonts w:ascii="TH SarabunPSK" w:hAnsi="TH SarabunPSK" w:cs="TH SarabunPSK" w:hint="cs"/>
          <w:cs/>
        </w:rPr>
        <w:t xml:space="preserve"> </w:t>
      </w:r>
      <w:r w:rsidR="002731F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23301B" w:rsidRPr="0023301B" w:rsidRDefault="0023301B" w:rsidP="003354B4">
      <w:pPr>
        <w:rPr>
          <w:rFonts w:ascii="TH SarabunPSK" w:hAnsi="TH SarabunPSK" w:cs="TH SarabunPSK"/>
        </w:rPr>
      </w:pPr>
    </w:p>
    <w:p w:rsidR="003354B4" w:rsidRPr="006808A9" w:rsidRDefault="003B3864" w:rsidP="006808A9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192A26">
        <w:rPr>
          <w:rFonts w:ascii="TH SarabunPSK" w:hAnsi="TH SarabunPSK" w:cs="TH SarabunPSK" w:hint="cs"/>
          <w:b/>
          <w:bCs/>
          <w:cs/>
        </w:rPr>
        <w:t xml:space="preserve">. </w:t>
      </w:r>
      <w:r w:rsidR="00A4091E">
        <w:rPr>
          <w:rFonts w:ascii="TH SarabunPSK" w:hAnsi="TH SarabunPSK" w:cs="TH SarabunPSK"/>
          <w:b/>
          <w:bCs/>
          <w:cs/>
        </w:rPr>
        <w:t>การประเมินค่างานของตำแหน่</w:t>
      </w:r>
      <w:r w:rsidR="00A4091E">
        <w:rPr>
          <w:rFonts w:ascii="TH SarabunPSK" w:hAnsi="TH SarabunPSK" w:cs="TH SarabunPSK" w:hint="cs"/>
          <w:b/>
          <w:bCs/>
          <w:cs/>
        </w:rPr>
        <w:t>ง</w:t>
      </w:r>
      <w:r w:rsidR="00FC6E6D">
        <w:rPr>
          <w:rFonts w:ascii="TH SarabunPSK" w:hAnsi="TH SarabunPSK" w:cs="TH SarabunPSK" w:hint="cs"/>
          <w:b/>
          <w:bCs/>
          <w:cs/>
        </w:rPr>
        <w:t xml:space="preserve"> </w:t>
      </w:r>
      <w:r w:rsidR="00A4091E">
        <w:rPr>
          <w:rFonts w:ascii="TH SarabunPSK" w:hAnsi="TH SarabunPSK" w:cs="TH SarabunPSK" w:hint="cs"/>
          <w:b/>
          <w:bCs/>
          <w:cs/>
        </w:rPr>
        <w:t>(กรณีหัวหน้าหน่วยงาน)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900"/>
        <w:gridCol w:w="3240"/>
      </w:tblGrid>
      <w:tr w:rsidR="003354B4" w:rsidTr="00A4091E">
        <w:tc>
          <w:tcPr>
            <w:tcW w:w="4608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  <w:vAlign w:val="center"/>
          </w:tcPr>
          <w:p w:rsidR="003354B4" w:rsidRPr="002003F6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9E7FF6" w:rsidTr="00A4091E">
        <w:tc>
          <w:tcPr>
            <w:tcW w:w="4608" w:type="dxa"/>
            <w:vAlign w:val="center"/>
          </w:tcPr>
          <w:p w:rsidR="009E7FF6" w:rsidRPr="00FC53F3" w:rsidRDefault="009E7FF6" w:rsidP="009E7FF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หน้าที่และความรับผิดชอบ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54B4" w:rsidTr="00A4091E">
        <w:tc>
          <w:tcPr>
            <w:tcW w:w="4608" w:type="dxa"/>
          </w:tcPr>
          <w:p w:rsidR="002003F6" w:rsidRPr="00A72893" w:rsidRDefault="005B5E77" w:rsidP="00A728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1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ปฏิบัติงานระดับต้น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 xml:space="preserve"> โดยต้องใช้ความคิดริเริ่มประกอบกับวิธีการหรือแนวทางปฏิบัติที่มีอยู่</w:t>
            </w:r>
            <w:r w:rsidR="002731F4">
              <w:rPr>
                <w:rFonts w:ascii="TH SarabunPSK" w:eastAsia="AngsanaNew-Bold" w:hAnsi="TH SarabunPSK" w:cs="TH SarabunPSK" w:hint="cs"/>
                <w:cs/>
              </w:rPr>
              <w:t xml:space="preserve">                  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2003F6" w:rsidRPr="00545434" w:rsidRDefault="005B5E77" w:rsidP="00CE392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2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ปฏิบัติงานที่ค่อนข้างยาก 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>หรืองานที่มีขอบเขต 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>(</w:t>
            </w:r>
            <w:r w:rsidR="00025D0B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>6 - 10</w:t>
            </w:r>
            <w:r w:rsidR="002003F6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 xml:space="preserve"> คะแนน)</w:t>
            </w:r>
          </w:p>
          <w:p w:rsidR="002003F6" w:rsidRPr="00545434" w:rsidRDefault="005B5E77" w:rsidP="00CE392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3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ปฏิบัติงานที่ยาก </w:t>
            </w:r>
            <w:r w:rsidR="00CE3921" w:rsidRPr="00545434">
              <w:rPr>
                <w:rFonts w:ascii="TH SarabunPSK" w:eastAsia="AngsanaNew-Bold" w:hAnsi="TH SarabunPSK" w:cs="TH SarabunPSK" w:hint="cs"/>
                <w:cs/>
              </w:rPr>
              <w:t>หรืองานทีมีขอบเขตเนื้อหาหลายหลายโดยต้องใช้ความคิดริเริ่มในการปรับเปลี่ยนวิธีการปฏิบัติงานให้เหมาะสมกับสภาพการณ์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1 -15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2003F6" w:rsidRPr="00CE3921" w:rsidRDefault="005B5E77" w:rsidP="00A7289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>
              <w:rPr>
                <w:rFonts w:ascii="TH SarabunPSK" w:eastAsia="AngsanaNew-Bold" w:hAnsi="TH SarabunPSK" w:cs="TH SarabunPSK"/>
              </w:rPr>
              <w:t xml:space="preserve">1.4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>ปฏิบัติงานที่ยากมาก  หรืองานที่มีขอบเขต</w:t>
            </w:r>
            <w:r w:rsidR="00424E84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>เนื้อหา</w:t>
            </w:r>
            <w:r w:rsidR="00424E84" w:rsidRPr="00545434">
              <w:rPr>
                <w:rFonts w:ascii="TH SarabunPSK" w:eastAsia="AngsanaNew-Bold" w:hAnsi="TH SarabunPSK" w:cs="TH SarabunPSK" w:hint="cs"/>
                <w:cs/>
              </w:rPr>
              <w:t>ค่อนข้างหลากหลาย</w:t>
            </w:r>
            <w:r w:rsidR="00CE3921" w:rsidRPr="00545434">
              <w:rPr>
                <w:rFonts w:ascii="TH SarabunPSK" w:eastAsia="AngsanaNew-Bold" w:hAnsi="TH SarabunPSK" w:cs="TH SarabunPSK" w:hint="cs"/>
                <w:cs/>
              </w:rPr>
              <w:t>โดยต้องใช้ความริเริ่มในการกำหนดหรือปรับเปลี่ยนแนวทาปฏิบัติงานให้เหมาะสมกับสภาพการณ์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9E7FF6" w:rsidRPr="000C5344" w:rsidRDefault="009E7FF6" w:rsidP="002731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</w:tc>
      </w:tr>
      <w:tr w:rsidR="009E7FF6" w:rsidTr="00A4091E">
        <w:tc>
          <w:tcPr>
            <w:tcW w:w="4608" w:type="dxa"/>
          </w:tcPr>
          <w:p w:rsidR="009E7FF6" w:rsidRPr="009E7FF6" w:rsidRDefault="009E7FF6" w:rsidP="00A72893">
            <w:pPr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9E7FF6">
              <w:rPr>
                <w:rFonts w:ascii="TH SarabunPSK" w:eastAsia="AngsanaNew-Bold" w:hAnsi="TH SarabunPSK" w:cs="TH SarabunPSK" w:hint="cs"/>
                <w:b/>
                <w:bCs/>
                <w:cs/>
              </w:rPr>
              <w:t>2. ความยุ่งยากของงาน</w:t>
            </w:r>
          </w:p>
        </w:tc>
        <w:tc>
          <w:tcPr>
            <w:tcW w:w="900" w:type="dxa"/>
          </w:tcPr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9E7FF6" w:rsidRDefault="009E7FF6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Default="009E7FF6" w:rsidP="002003F6">
            <w:pPr>
              <w:rPr>
                <w:rFonts w:ascii="TH SarabunPSK" w:hAnsi="TH SarabunPSK" w:cs="TH SarabunPSK"/>
              </w:rPr>
            </w:pPr>
          </w:p>
        </w:tc>
      </w:tr>
      <w:tr w:rsidR="003354B4" w:rsidTr="00A4091E">
        <w:tc>
          <w:tcPr>
            <w:tcW w:w="4608" w:type="dxa"/>
          </w:tcPr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72893" w:rsidRPr="00A72893">
              <w:rPr>
                <w:rFonts w:ascii="TH SarabunPSK" w:hAnsi="TH SarabunPSK" w:cs="TH SarabunPSK"/>
              </w:rPr>
              <w:t xml:space="preserve">2.1 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ไม่ยุ่งยาก มีแนวทางชัดเจน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2731F4">
              <w:rPr>
                <w:rFonts w:ascii="TH SarabunPSK" w:eastAsia="AngsanaNew-Bold" w:hAnsi="TH SarabunPSK" w:cs="TH SarabunPSK" w:hint="cs"/>
                <w:cs/>
              </w:rPr>
              <w:t xml:space="preserve">                   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 xml:space="preserve"> 1 - 5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 xml:space="preserve">2.2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ค่อนข้างยุ่งยาก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 xml:space="preserve">และซับซ้อนและมีขั้นตอนวิธีการค่อนข้างหลากหลาย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6 - 10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/>
              </w:rPr>
              <w:t xml:space="preserve">2.3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ยุ่งยาก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2731F4">
              <w:rPr>
                <w:rFonts w:ascii="TH SarabunPSK" w:eastAsia="AngsanaNew-Bold" w:hAnsi="TH SarabunPSK" w:cs="TH SarabunPSK" w:hint="cs"/>
                <w:cs/>
              </w:rPr>
              <w:t xml:space="preserve">                       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11- 15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921C3" w:rsidRPr="003921C3" w:rsidRDefault="005B5E77" w:rsidP="00A72893">
            <w:pPr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/>
              </w:rPr>
              <w:t xml:space="preserve">2.4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</w:t>
            </w:r>
            <w:r w:rsidR="00424E84" w:rsidRPr="00A72893">
              <w:rPr>
                <w:rFonts w:ascii="TH SarabunPSK" w:eastAsia="AngsanaNew-Bold" w:hAnsi="TH SarabunPSK" w:cs="TH SarabunPSK" w:hint="cs"/>
                <w:cs/>
              </w:rPr>
              <w:t>เหมาะสมกับสภาพการณ์</w:t>
            </w:r>
            <w:r w:rsidR="002731F4">
              <w:rPr>
                <w:rFonts w:ascii="TH SarabunPSK" w:eastAsia="AngsanaNew-Bold" w:hAnsi="TH SarabunPSK" w:cs="TH SarabunPSK" w:hint="cs"/>
                <w:cs/>
              </w:rPr>
              <w:t xml:space="preserve">                             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9E7FF6" w:rsidRPr="000C5344" w:rsidRDefault="009E7FF6" w:rsidP="009E7F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</w:tc>
      </w:tr>
      <w:tr w:rsidR="009E7FF6">
        <w:tc>
          <w:tcPr>
            <w:tcW w:w="4608" w:type="dxa"/>
            <w:vAlign w:val="center"/>
          </w:tcPr>
          <w:p w:rsidR="009E7FF6" w:rsidRPr="00FC53F3" w:rsidRDefault="009E7FF6" w:rsidP="009E7FF6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การกำกับตรวจสอบ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6A2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D5558" w:rsidRPr="00EF66A2">
        <w:tc>
          <w:tcPr>
            <w:tcW w:w="4608" w:type="dxa"/>
          </w:tcPr>
          <w:p w:rsidR="00AD5558" w:rsidRPr="00EF66A2" w:rsidRDefault="005B5E77" w:rsidP="005B5E7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72893" w:rsidRPr="00EF66A2">
              <w:rPr>
                <w:rFonts w:ascii="TH SarabunPSK" w:hAnsi="TH SarabunPSK" w:cs="TH SarabunPSK"/>
              </w:rPr>
              <w:t xml:space="preserve">3.1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ได้รับการกำกับ แนะนำ ตรวจสอบอย่างใกล้ชิด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3.2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ได้รับการกำกับ แนะนำ ตรวจสอบกา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ร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ปฏิบัติงานบ้าง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 xml:space="preserve"> 6 -10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ab/>
            </w:r>
          </w:p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3.3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ได้รับการ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ตรวจสอบ ติดตามความก้าวหน้าของการปฏิบัติงานเป็นระยะตามที่กำหนดในแผนปฏิบัติงาน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1 - 15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A7289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3.4</w:t>
            </w:r>
            <w:r w:rsidR="00AD5558" w:rsidRPr="00EF66A2">
              <w:rPr>
                <w:rFonts w:ascii="TH SarabunPSK" w:eastAsia="AngsanaNew-Bold" w:hAnsi="TH SarabunPSK" w:cs="TH SarabunPSK"/>
                <w:spacing w:val="-4"/>
              </w:rPr>
              <w:t xml:space="preserve">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ได้รับ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ตรวจสอบ ติดตามผลสัมฤทธิ์ของการปฏิบัติงานตามแผนงาน/โครงการ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 xml:space="preserve"> 16 -20 คะแนน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)</w:t>
            </w:r>
          </w:p>
        </w:tc>
        <w:tc>
          <w:tcPr>
            <w:tcW w:w="900" w:type="dxa"/>
          </w:tcPr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EF66A2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</w:tr>
      <w:tr w:rsidR="009E7FF6" w:rsidRPr="00EF66A2" w:rsidTr="002731F4">
        <w:trPr>
          <w:trHeight w:val="117"/>
        </w:trPr>
        <w:tc>
          <w:tcPr>
            <w:tcW w:w="4608" w:type="dxa"/>
          </w:tcPr>
          <w:p w:rsidR="009E7FF6" w:rsidRPr="009E7FF6" w:rsidRDefault="009E7FF6" w:rsidP="005B5E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E7FF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4. การตัดสินใจ</w:t>
            </w:r>
          </w:p>
        </w:tc>
        <w:tc>
          <w:tcPr>
            <w:tcW w:w="900" w:type="dxa"/>
          </w:tcPr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6A2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</w:tr>
      <w:tr w:rsidR="00AD5558" w:rsidRPr="00EF66A2">
        <w:tc>
          <w:tcPr>
            <w:tcW w:w="4608" w:type="dxa"/>
          </w:tcPr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hAnsi="TH SarabunPSK" w:cs="TH SarabunPSK" w:hint="cs"/>
                <w:cs/>
              </w:rPr>
              <w:t>4.1</w:t>
            </w:r>
            <w:r w:rsidR="00AD5558" w:rsidRPr="00EF66A2">
              <w:rPr>
                <w:rFonts w:ascii="TH SarabunPSK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บ้าง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D93FA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4.2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ค่อนข้างมาก วางแผนและกำหนดแนวทาง แก้ไขปัญหาในงานที่รับผิดชอบ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6 -10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D93FA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4.3</w:t>
            </w:r>
            <w:r w:rsidR="00AD5558" w:rsidRPr="00EF66A2">
              <w:rPr>
                <w:rFonts w:ascii="TH SarabunPSK" w:eastAsia="AngsanaNew-Bold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อย่างอิสระ สามารถเปลี่ยนแนวทางและแก้ไขปัญหาในการปฏิบัติงานที่รับผิดชอบ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1 - 15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025D0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4.4</w:t>
            </w:r>
            <w:r w:rsidR="00AD5558" w:rsidRPr="00EF66A2">
              <w:rPr>
                <w:rFonts w:ascii="TH SarabunPSK" w:eastAsia="AngsanaNew-Bold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อย่างอิสระในการริเริ่มพัฒนาแนวทางและวิธีการปฏิบัติงาน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9E7FF6" w:rsidRPr="00EF66A2" w:rsidRDefault="009E7FF6" w:rsidP="002731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</w:tr>
      <w:tr w:rsidR="009E7FF6" w:rsidRPr="00EF66A2">
        <w:tc>
          <w:tcPr>
            <w:tcW w:w="4608" w:type="dxa"/>
          </w:tcPr>
          <w:p w:rsidR="009E7FF6" w:rsidRPr="009E7FF6" w:rsidRDefault="009E7FF6" w:rsidP="00AD55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9E7FF6">
              <w:rPr>
                <w:rFonts w:ascii="TH SarabunPSK" w:hAnsi="TH SarabunPSK" w:cs="TH SarabunPSK" w:hint="cs"/>
                <w:b/>
                <w:bCs/>
                <w:cs/>
              </w:rPr>
              <w:t>5. การบริหารจัดการ</w:t>
            </w:r>
          </w:p>
        </w:tc>
        <w:tc>
          <w:tcPr>
            <w:tcW w:w="900" w:type="dxa"/>
          </w:tcPr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</w:tr>
      <w:tr w:rsidR="00D93FA1" w:rsidRPr="00EF66A2">
        <w:tc>
          <w:tcPr>
            <w:tcW w:w="4608" w:type="dxa"/>
          </w:tcPr>
          <w:p w:rsidR="00D93FA1" w:rsidRPr="00EF66A2" w:rsidRDefault="005B5E77" w:rsidP="00AD5558">
            <w:pPr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9D522E" w:rsidRPr="00EF66A2">
              <w:rPr>
                <w:rFonts w:ascii="TH SarabunPSK" w:eastAsia="AngsanaNew-Bold" w:hAnsi="TH SarabunPSK" w:cs="TH SarabunPSK" w:hint="cs"/>
                <w:cs/>
              </w:rPr>
              <w:t>5.1</w:t>
            </w:r>
            <w:r w:rsidR="00D93FA1" w:rsidRPr="00EF66A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8E3D98" w:rsidRPr="00EF66A2">
              <w:rPr>
                <w:rFonts w:ascii="TH SarabunPSK" w:eastAsia="AngsanaNew-Bold" w:hAnsi="TH SarabunPSK" w:cs="TH SarabunPSK" w:hint="cs"/>
                <w:cs/>
              </w:rPr>
              <w:t>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8E3D9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8E3D98" w:rsidRDefault="005B5E77" w:rsidP="00025D0B">
            <w:pPr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9D522E" w:rsidRPr="00EF66A2">
              <w:rPr>
                <w:rFonts w:ascii="TH SarabunPSK" w:eastAsia="AngsanaNew-Bold" w:hAnsi="TH SarabunPSK" w:cs="TH SarabunPSK" w:hint="cs"/>
                <w:cs/>
              </w:rPr>
              <w:t>5.2</w:t>
            </w:r>
            <w:r w:rsidR="008E3D98" w:rsidRPr="00EF66A2">
              <w:rPr>
                <w:rFonts w:ascii="TH SarabunPSK" w:eastAsia="AngsanaNew-Bold" w:hAnsi="TH SarabunPSK" w:cs="TH SarabunPSK" w:hint="cs"/>
                <w:cs/>
              </w:rPr>
              <w:t xml:space="preserve">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      </w:r>
            <w:r w:rsidR="00342E03" w:rsidRPr="00EF66A2">
              <w:rPr>
                <w:rFonts w:ascii="TH SarabunPSK" w:eastAsia="AngsanaNew-Bold" w:hAnsi="TH SarabunPSK" w:cs="TH SarabunPSK" w:hint="cs"/>
                <w:cs/>
              </w:rPr>
              <w:t xml:space="preserve">              </w:t>
            </w:r>
            <w:r w:rsidR="008E3D98" w:rsidRPr="00EF66A2">
              <w:rPr>
                <w:rFonts w:ascii="TH SarabunPSK" w:eastAsia="AngsanaNew-Bold" w:hAnsi="TH SarabunPSK" w:cs="TH SarabunPSK" w:hint="cs"/>
                <w:cs/>
              </w:rPr>
              <w:t>กลยุทธ์ของหน่วยงาน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6 - 10</w:t>
            </w:r>
            <w:r w:rsidR="00342E03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</w:t>
            </w:r>
            <w:r w:rsidR="008E3D98" w:rsidRPr="00EF66A2">
              <w:rPr>
                <w:rFonts w:ascii="TH SarabunPSK" w:eastAsia="AngsanaNew-Bold" w:hAnsi="TH SarabunPSK" w:cs="TH SarabunPSK" w:hint="cs"/>
                <w:cs/>
              </w:rPr>
              <w:t>)</w:t>
            </w:r>
          </w:p>
          <w:p w:rsidR="002731F4" w:rsidRPr="00EF66A2" w:rsidRDefault="002731F4" w:rsidP="002731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F66A2">
              <w:rPr>
                <w:rFonts w:ascii="TH SarabunPSK" w:hAnsi="TH SarabunPSK" w:cs="TH SarabunPSK" w:hint="cs"/>
                <w:cs/>
              </w:rPr>
              <w:t>5.3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           (11 - 15 คะแนน)</w:t>
            </w:r>
          </w:p>
          <w:p w:rsidR="002731F4" w:rsidRDefault="002731F4" w:rsidP="002731F4">
            <w:pPr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F66A2">
              <w:rPr>
                <w:rFonts w:ascii="TH SarabunPSK" w:hAnsi="TH SarabunPSK" w:cs="TH SarabunPSK" w:hint="cs"/>
                <w:cs/>
              </w:rPr>
              <w:t>5.4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16 -20 คะแนน)</w:t>
            </w:r>
          </w:p>
          <w:p w:rsidR="002731F4" w:rsidRPr="00EF66A2" w:rsidRDefault="002731F4" w:rsidP="00025D0B">
            <w:pPr>
              <w:rPr>
                <w:rFonts w:ascii="TH SarabunPSK" w:eastAsia="AngsanaNew-Bold" w:hAnsi="TH SarabunPSK" w:cs="TH SarabunPSK"/>
                <w:cs/>
              </w:rPr>
            </w:pPr>
          </w:p>
        </w:tc>
        <w:tc>
          <w:tcPr>
            <w:tcW w:w="900" w:type="dxa"/>
          </w:tcPr>
          <w:p w:rsidR="009E7FF6" w:rsidRPr="00EF66A2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</w:tcPr>
          <w:p w:rsidR="00D93FA1" w:rsidRPr="00EF66A2" w:rsidRDefault="00D93FA1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D93FA1" w:rsidRPr="00EF66A2" w:rsidRDefault="00D93FA1" w:rsidP="00AD5558">
            <w:pPr>
              <w:rPr>
                <w:rFonts w:ascii="TH SarabunPSK" w:hAnsi="TH SarabunPSK" w:cs="TH SarabunPSK"/>
              </w:rPr>
            </w:pPr>
          </w:p>
        </w:tc>
      </w:tr>
      <w:tr w:rsidR="008E3D98" w:rsidRPr="002003F6" w:rsidTr="008E3D98">
        <w:tblPrEx>
          <w:tblLook w:val="04A0" w:firstRow="1" w:lastRow="0" w:firstColumn="1" w:lastColumn="0" w:noHBand="0" w:noVBand="1"/>
        </w:tblPrEx>
        <w:tc>
          <w:tcPr>
            <w:tcW w:w="4608" w:type="dxa"/>
          </w:tcPr>
          <w:p w:rsidR="008E3D98" w:rsidRDefault="008E3D98" w:rsidP="00A72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900" w:type="dxa"/>
          </w:tcPr>
          <w:p w:rsidR="008E3D98" w:rsidRDefault="00025D0B" w:rsidP="00A72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900" w:type="dxa"/>
          </w:tcPr>
          <w:p w:rsidR="008E3D98" w:rsidRDefault="008E3D98" w:rsidP="00A728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8E3D98" w:rsidRPr="002003F6" w:rsidRDefault="008E3D98" w:rsidP="00A728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E3D98" w:rsidRDefault="008E3D98" w:rsidP="003354B4">
      <w:pPr>
        <w:rPr>
          <w:rFonts w:ascii="TH SarabunPSK" w:hAnsi="TH SarabunPSK" w:cs="TH SarabunPSK"/>
          <w:sz w:val="28"/>
          <w:szCs w:val="28"/>
        </w:rPr>
      </w:pPr>
    </w:p>
    <w:p w:rsidR="003354B4" w:rsidRPr="00FC53F3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FC53F3" w:rsidRDefault="00D97325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..</w:t>
      </w:r>
      <w:r w:rsidR="003354B4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</w:t>
      </w:r>
    </w:p>
    <w:p w:rsidR="003354B4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</w:t>
      </w:r>
    </w:p>
    <w:p w:rsidR="003354B4" w:rsidRPr="008D36C6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</w:p>
    <w:p w:rsidR="003354B4" w:rsidRDefault="003354B4" w:rsidP="003354B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(    )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ผ่านการประเมิ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 xml:space="preserve">น     </w:t>
      </w:r>
      <w:r w:rsidRPr="00FC53F3">
        <w:rPr>
          <w:rFonts w:ascii="TH SarabunPSK" w:eastAsia="AngsanaNew-Bold" w:hAnsi="TH SarabunPSK" w:cs="TH SarabunPSK"/>
          <w:color w:val="000000"/>
        </w:rPr>
        <w:t xml:space="preserve">(    </w:t>
      </w:r>
      <w:r w:rsidR="00CA06B2" w:rsidRPr="00FC53F3">
        <w:rPr>
          <w:rFonts w:ascii="TH SarabunPSK" w:eastAsia="AngsanaNew-Bold" w:hAnsi="TH SarabunPSK" w:cs="TH SarabunPSK"/>
          <w:color w:val="000000"/>
        </w:rPr>
        <w:t xml:space="preserve">) </w:t>
      </w:r>
      <w:r w:rsidR="00CA06B2">
        <w:rPr>
          <w:rFonts w:ascii="TH SarabunPSK" w:eastAsia="AngsanaNew-Bold" w:hAnsi="TH SarabunPSK" w:cs="TH SarabunPSK" w:hint="cs"/>
          <w:color w:val="000000"/>
          <w:cs/>
        </w:rPr>
        <w:t>ไม่ผ่านการประเมิน</w:t>
      </w:r>
    </w:p>
    <w:p w:rsidR="00A554A2" w:rsidRPr="00A554A2" w:rsidRDefault="00A554A2" w:rsidP="00A554A2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p w:rsidR="00A554A2" w:rsidRDefault="00A554A2" w:rsidP="00A554A2">
      <w:pPr>
        <w:rPr>
          <w:rFonts w:ascii="TH SarabunPSK" w:hAnsi="TH SarabunPSK" w:cs="TH SarabunPSK"/>
          <w:cs/>
        </w:rPr>
      </w:pPr>
      <w:r w:rsidRPr="002740A5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 w:hint="cs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A16C6D" w:rsidRPr="009E7FF6" w:rsidRDefault="00025D0B" w:rsidP="00A16C6D">
      <w:pPr>
        <w:ind w:left="720" w:firstLine="720"/>
        <w:jc w:val="thaiDistribute"/>
        <w:rPr>
          <w:rFonts w:ascii="TH SarabunPSK" w:hAnsi="TH SarabunPSK" w:cs="TH SarabunPSK"/>
        </w:rPr>
      </w:pPr>
      <w:r w:rsidRPr="009E7FF6">
        <w:rPr>
          <w:rFonts w:ascii="TH SarabunPSK" w:hAnsi="TH SarabunPSK" w:cs="TH SarabunPSK" w:hint="cs"/>
          <w:cs/>
        </w:rPr>
        <w:t>1</w:t>
      </w:r>
      <w:r w:rsidR="00A16C6D" w:rsidRPr="009E7FF6">
        <w:rPr>
          <w:rFonts w:ascii="TH SarabunPSK" w:hAnsi="TH SarabunPSK" w:cs="TH SarabunPSK" w:hint="cs"/>
          <w:cs/>
        </w:rPr>
        <w:t>.</w:t>
      </w:r>
      <w:r w:rsidRPr="009E7FF6">
        <w:rPr>
          <w:rFonts w:ascii="TH SarabunPSK" w:hAnsi="TH SarabunPSK" w:cs="TH SarabunPSK" w:hint="cs"/>
          <w:cs/>
        </w:rPr>
        <w:t xml:space="preserve"> </w:t>
      </w:r>
      <w:r w:rsidR="00A16C6D" w:rsidRPr="009E7FF6">
        <w:rPr>
          <w:rFonts w:ascii="TH SarabunPSK" w:hAnsi="TH SarabunPSK" w:cs="TH SarabunPSK" w:hint="cs"/>
          <w:cs/>
        </w:rPr>
        <w:t xml:space="preserve"> </w:t>
      </w:r>
      <w:r w:rsidR="00342E03" w:rsidRPr="009E7FF6">
        <w:rPr>
          <w:rFonts w:ascii="TH SarabunPSK" w:hAnsi="TH SarabunPSK" w:cs="TH SarabunPSK" w:hint="cs"/>
          <w:cs/>
        </w:rPr>
        <w:t>หัวหน้าหน่วยงาน</w:t>
      </w:r>
      <w:r w:rsidR="00A16C6D" w:rsidRPr="009E7FF6">
        <w:rPr>
          <w:rFonts w:ascii="TH SarabunPSK" w:hAnsi="TH SarabunPSK" w:cs="TH SarabunPSK" w:hint="cs"/>
          <w:cs/>
        </w:rPr>
        <w:t>ระดับชำนาญการ</w:t>
      </w:r>
      <w:r w:rsidR="00342E03" w:rsidRPr="009E7FF6">
        <w:rPr>
          <w:rFonts w:ascii="TH SarabunPSK" w:hAnsi="TH SarabunPSK" w:cs="TH SarabunPSK" w:hint="cs"/>
          <w:cs/>
        </w:rPr>
        <w:t xml:space="preserve"> </w:t>
      </w:r>
      <w:r w:rsidR="009E7FF6">
        <w:rPr>
          <w:rFonts w:ascii="TH SarabunPSK" w:hAnsi="TH SarabunPSK" w:cs="TH SarabunPSK" w:hint="cs"/>
          <w:cs/>
        </w:rPr>
        <w:t xml:space="preserve">ต้องได้รับคะแนน </w:t>
      </w:r>
      <w:r w:rsidRPr="009E7FF6">
        <w:rPr>
          <w:rFonts w:ascii="TH SarabunPSK" w:hAnsi="TH SarabunPSK" w:cs="TH SarabunPSK" w:hint="cs"/>
          <w:cs/>
        </w:rPr>
        <w:t>60</w:t>
      </w:r>
      <w:r w:rsidR="009E7FF6">
        <w:rPr>
          <w:rFonts w:ascii="TH SarabunPSK" w:hAnsi="TH SarabunPSK" w:cs="TH SarabunPSK" w:hint="cs"/>
          <w:cs/>
        </w:rPr>
        <w:t xml:space="preserve"> </w:t>
      </w:r>
      <w:r w:rsidR="00A16C6D" w:rsidRPr="009E7FF6">
        <w:rPr>
          <w:rFonts w:ascii="TH SarabunPSK" w:hAnsi="TH SarabunPSK" w:cs="TH SarabunPSK" w:hint="cs"/>
          <w:cs/>
        </w:rPr>
        <w:t xml:space="preserve">คะแนนขึ้นไป </w:t>
      </w:r>
    </w:p>
    <w:p w:rsidR="00A16C6D" w:rsidRDefault="00025D0B" w:rsidP="00A16C6D">
      <w:pPr>
        <w:ind w:left="720" w:firstLine="720"/>
        <w:jc w:val="thaiDistribute"/>
        <w:rPr>
          <w:rFonts w:ascii="TH SarabunPSK" w:hAnsi="TH SarabunPSK" w:cs="TH SarabunPSK"/>
        </w:rPr>
      </w:pPr>
      <w:r w:rsidRPr="00CB4673">
        <w:rPr>
          <w:rFonts w:ascii="TH SarabunPSK" w:hAnsi="TH SarabunPSK" w:cs="TH SarabunPSK" w:hint="cs"/>
          <w:cs/>
        </w:rPr>
        <w:t>2</w:t>
      </w:r>
      <w:r w:rsidR="00A16C6D" w:rsidRPr="00CB4673">
        <w:rPr>
          <w:rFonts w:ascii="TH SarabunPSK" w:hAnsi="TH SarabunPSK" w:cs="TH SarabunPSK" w:hint="cs"/>
          <w:cs/>
        </w:rPr>
        <w:t xml:space="preserve">. </w:t>
      </w:r>
      <w:r w:rsidR="00D84F1D" w:rsidRPr="00CB4673">
        <w:rPr>
          <w:rFonts w:ascii="TH SarabunPSK" w:hAnsi="TH SarabunPSK" w:cs="TH SarabunPSK" w:hint="cs"/>
          <w:cs/>
        </w:rPr>
        <w:t xml:space="preserve"> </w:t>
      </w:r>
      <w:r w:rsidR="00342E03" w:rsidRPr="00CB4673">
        <w:rPr>
          <w:rFonts w:ascii="TH SarabunPSK" w:hAnsi="TH SarabunPSK" w:cs="TH SarabunPSK" w:hint="cs"/>
          <w:cs/>
        </w:rPr>
        <w:t>หัวหน้าหน่วยงานระดับ</w:t>
      </w:r>
      <w:r w:rsidR="00A16C6D" w:rsidRPr="00CB4673">
        <w:rPr>
          <w:rFonts w:ascii="TH SarabunPSK" w:hAnsi="TH SarabunPSK" w:cs="TH SarabunPSK" w:hint="cs"/>
          <w:cs/>
        </w:rPr>
        <w:t>ชำนาญการพิเศษ</w:t>
      </w:r>
      <w:r w:rsidR="00342E03" w:rsidRPr="00CB4673">
        <w:rPr>
          <w:rFonts w:ascii="TH SarabunPSK" w:hAnsi="TH SarabunPSK" w:cs="TH SarabunPSK" w:hint="cs"/>
          <w:cs/>
        </w:rPr>
        <w:t xml:space="preserve"> </w:t>
      </w:r>
      <w:r w:rsidR="009E7FF6">
        <w:rPr>
          <w:rFonts w:ascii="TH SarabunPSK" w:hAnsi="TH SarabunPSK" w:cs="TH SarabunPSK" w:hint="cs"/>
          <w:cs/>
        </w:rPr>
        <w:t xml:space="preserve">ต้องได้รับคะแนน </w:t>
      </w:r>
      <w:r w:rsidRPr="00CB4673">
        <w:rPr>
          <w:rFonts w:ascii="TH SarabunPSK" w:hAnsi="TH SarabunPSK" w:cs="TH SarabunPSK" w:hint="cs"/>
          <w:cs/>
        </w:rPr>
        <w:t>70</w:t>
      </w:r>
      <w:r w:rsidR="009E7FF6">
        <w:rPr>
          <w:rFonts w:ascii="TH SarabunPSK" w:hAnsi="TH SarabunPSK" w:cs="TH SarabunPSK" w:hint="cs"/>
          <w:cs/>
        </w:rPr>
        <w:t xml:space="preserve"> </w:t>
      </w:r>
      <w:r w:rsidR="00A16C6D" w:rsidRPr="00CB4673">
        <w:rPr>
          <w:rFonts w:ascii="TH SarabunPSK" w:hAnsi="TH SarabunPSK" w:cs="TH SarabunPSK" w:hint="cs"/>
          <w:cs/>
        </w:rPr>
        <w:t xml:space="preserve">คะแนนขึ้นไป </w:t>
      </w:r>
    </w:p>
    <w:p w:rsidR="002731F4" w:rsidRPr="00CB4673" w:rsidRDefault="002731F4" w:rsidP="00A16C6D">
      <w:pPr>
        <w:ind w:left="720" w:firstLine="720"/>
        <w:jc w:val="thaiDistribute"/>
        <w:rPr>
          <w:rFonts w:ascii="TH SarabunPSK" w:hAnsi="TH SarabunPSK" w:cs="TH SarabunPSK"/>
        </w:rPr>
      </w:pP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/>
          <w:color w:val="000000"/>
        </w:rPr>
        <w:lastRenderedPageBreak/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564527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>...............................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4F387E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>...............................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4F387E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  <w:r>
        <w:rPr>
          <w:rFonts w:ascii="TH SarabunPSK" w:eastAsia="AngsanaNew-Bold" w:hAnsi="TH SarabunPSK" w:cs="TH SarabunPSK" w:hint="cs"/>
          <w:color w:val="000000"/>
          <w:cs/>
        </w:rPr>
        <w:t>และเลขานุการ</w:t>
      </w:r>
    </w:p>
    <w:p w:rsidR="004F387E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sectPr w:rsidR="004F387E" w:rsidSect="002731F4">
      <w:pgSz w:w="11906" w:h="16838"/>
      <w:pgMar w:top="993" w:right="1286" w:bottom="5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D4" w:rsidRDefault="00431FD4" w:rsidP="00444620">
      <w:r>
        <w:separator/>
      </w:r>
    </w:p>
  </w:endnote>
  <w:endnote w:type="continuationSeparator" w:id="0">
    <w:p w:rsidR="00431FD4" w:rsidRDefault="00431FD4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D4" w:rsidRDefault="00431FD4" w:rsidP="00444620">
      <w:r>
        <w:separator/>
      </w:r>
    </w:p>
  </w:footnote>
  <w:footnote w:type="continuationSeparator" w:id="0">
    <w:p w:rsidR="00431FD4" w:rsidRDefault="00431FD4" w:rsidP="004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D01E3"/>
    <w:multiLevelType w:val="hybridMultilevel"/>
    <w:tmpl w:val="E610ADBE"/>
    <w:lvl w:ilvl="0" w:tplc="DBB07E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B4"/>
    <w:rsid w:val="00025D0B"/>
    <w:rsid w:val="0002692B"/>
    <w:rsid w:val="00031355"/>
    <w:rsid w:val="00034409"/>
    <w:rsid w:val="000504D9"/>
    <w:rsid w:val="0005534A"/>
    <w:rsid w:val="000578EC"/>
    <w:rsid w:val="000C5344"/>
    <w:rsid w:val="000C7085"/>
    <w:rsid w:val="000D185A"/>
    <w:rsid w:val="000E04C3"/>
    <w:rsid w:val="000F2D93"/>
    <w:rsid w:val="00107C7D"/>
    <w:rsid w:val="00120089"/>
    <w:rsid w:val="00132650"/>
    <w:rsid w:val="00147649"/>
    <w:rsid w:val="001656A8"/>
    <w:rsid w:val="00167556"/>
    <w:rsid w:val="0017668F"/>
    <w:rsid w:val="00190B9E"/>
    <w:rsid w:val="00192A26"/>
    <w:rsid w:val="001C343F"/>
    <w:rsid w:val="001E5BF5"/>
    <w:rsid w:val="002003F6"/>
    <w:rsid w:val="00216BED"/>
    <w:rsid w:val="00221659"/>
    <w:rsid w:val="0023301B"/>
    <w:rsid w:val="00252D3C"/>
    <w:rsid w:val="002557FA"/>
    <w:rsid w:val="00257032"/>
    <w:rsid w:val="002605BE"/>
    <w:rsid w:val="00265489"/>
    <w:rsid w:val="00266D3B"/>
    <w:rsid w:val="002731F4"/>
    <w:rsid w:val="002E4867"/>
    <w:rsid w:val="002F72E4"/>
    <w:rsid w:val="00304459"/>
    <w:rsid w:val="00305B04"/>
    <w:rsid w:val="00313EC9"/>
    <w:rsid w:val="00331293"/>
    <w:rsid w:val="003354B4"/>
    <w:rsid w:val="0033569C"/>
    <w:rsid w:val="00342E03"/>
    <w:rsid w:val="003454BD"/>
    <w:rsid w:val="00346658"/>
    <w:rsid w:val="00355C10"/>
    <w:rsid w:val="00356AD4"/>
    <w:rsid w:val="003921C3"/>
    <w:rsid w:val="003A0B60"/>
    <w:rsid w:val="003A204E"/>
    <w:rsid w:val="003B31C3"/>
    <w:rsid w:val="003B3864"/>
    <w:rsid w:val="003D0B46"/>
    <w:rsid w:val="003E4074"/>
    <w:rsid w:val="00400538"/>
    <w:rsid w:val="00404DB9"/>
    <w:rsid w:val="00415019"/>
    <w:rsid w:val="0041758D"/>
    <w:rsid w:val="00421E93"/>
    <w:rsid w:val="00424E84"/>
    <w:rsid w:val="00431FD4"/>
    <w:rsid w:val="00440748"/>
    <w:rsid w:val="00444620"/>
    <w:rsid w:val="0045390F"/>
    <w:rsid w:val="00454EE4"/>
    <w:rsid w:val="00467A72"/>
    <w:rsid w:val="00472058"/>
    <w:rsid w:val="00493E31"/>
    <w:rsid w:val="00496E2D"/>
    <w:rsid w:val="004D52FD"/>
    <w:rsid w:val="004E071D"/>
    <w:rsid w:val="004F359B"/>
    <w:rsid w:val="004F387E"/>
    <w:rsid w:val="00512CFB"/>
    <w:rsid w:val="00520A3A"/>
    <w:rsid w:val="00545434"/>
    <w:rsid w:val="00546C17"/>
    <w:rsid w:val="00564527"/>
    <w:rsid w:val="005B5E77"/>
    <w:rsid w:val="005D2EAF"/>
    <w:rsid w:val="005D2FD0"/>
    <w:rsid w:val="005D3D1D"/>
    <w:rsid w:val="005F1980"/>
    <w:rsid w:val="005F6872"/>
    <w:rsid w:val="00644C67"/>
    <w:rsid w:val="006525A9"/>
    <w:rsid w:val="00666990"/>
    <w:rsid w:val="0067449A"/>
    <w:rsid w:val="00677D74"/>
    <w:rsid w:val="006808A9"/>
    <w:rsid w:val="006C3F70"/>
    <w:rsid w:val="006C51D0"/>
    <w:rsid w:val="006C5A99"/>
    <w:rsid w:val="006C60AE"/>
    <w:rsid w:val="006C7CFC"/>
    <w:rsid w:val="006D439A"/>
    <w:rsid w:val="006E0593"/>
    <w:rsid w:val="006E6747"/>
    <w:rsid w:val="006F022F"/>
    <w:rsid w:val="00704A3C"/>
    <w:rsid w:val="00711731"/>
    <w:rsid w:val="00727760"/>
    <w:rsid w:val="00745144"/>
    <w:rsid w:val="007834AB"/>
    <w:rsid w:val="007877FF"/>
    <w:rsid w:val="007905DA"/>
    <w:rsid w:val="007B52D6"/>
    <w:rsid w:val="007B6DD2"/>
    <w:rsid w:val="007C37F8"/>
    <w:rsid w:val="007D54B9"/>
    <w:rsid w:val="007E1483"/>
    <w:rsid w:val="007F7D8C"/>
    <w:rsid w:val="008230BA"/>
    <w:rsid w:val="0084396E"/>
    <w:rsid w:val="00860F78"/>
    <w:rsid w:val="00876B4F"/>
    <w:rsid w:val="00894EDE"/>
    <w:rsid w:val="0089558B"/>
    <w:rsid w:val="00896C6A"/>
    <w:rsid w:val="008A05DC"/>
    <w:rsid w:val="008B6727"/>
    <w:rsid w:val="008E3D98"/>
    <w:rsid w:val="008F5220"/>
    <w:rsid w:val="008F5D18"/>
    <w:rsid w:val="00902CC1"/>
    <w:rsid w:val="00903F2F"/>
    <w:rsid w:val="00923A75"/>
    <w:rsid w:val="00955371"/>
    <w:rsid w:val="00995B64"/>
    <w:rsid w:val="00996D9C"/>
    <w:rsid w:val="009A4441"/>
    <w:rsid w:val="009A7F57"/>
    <w:rsid w:val="009B6CA0"/>
    <w:rsid w:val="009B7DF2"/>
    <w:rsid w:val="009C28CA"/>
    <w:rsid w:val="009C5DF8"/>
    <w:rsid w:val="009D0371"/>
    <w:rsid w:val="009D522E"/>
    <w:rsid w:val="009E3B1D"/>
    <w:rsid w:val="009E59D7"/>
    <w:rsid w:val="009E7FF6"/>
    <w:rsid w:val="009F223B"/>
    <w:rsid w:val="00A039E6"/>
    <w:rsid w:val="00A16C6D"/>
    <w:rsid w:val="00A2349C"/>
    <w:rsid w:val="00A25661"/>
    <w:rsid w:val="00A4091E"/>
    <w:rsid w:val="00A4758E"/>
    <w:rsid w:val="00A520FD"/>
    <w:rsid w:val="00A554A2"/>
    <w:rsid w:val="00A55CC0"/>
    <w:rsid w:val="00A65741"/>
    <w:rsid w:val="00A7268F"/>
    <w:rsid w:val="00A72893"/>
    <w:rsid w:val="00A90ED2"/>
    <w:rsid w:val="00AD4E2F"/>
    <w:rsid w:val="00AD5558"/>
    <w:rsid w:val="00AD6315"/>
    <w:rsid w:val="00B02D5A"/>
    <w:rsid w:val="00B07276"/>
    <w:rsid w:val="00B25A91"/>
    <w:rsid w:val="00B40684"/>
    <w:rsid w:val="00B85758"/>
    <w:rsid w:val="00B919E9"/>
    <w:rsid w:val="00BB7F7A"/>
    <w:rsid w:val="00BC4FCB"/>
    <w:rsid w:val="00BD37FB"/>
    <w:rsid w:val="00C052A7"/>
    <w:rsid w:val="00C213FC"/>
    <w:rsid w:val="00C21B7F"/>
    <w:rsid w:val="00C50FA4"/>
    <w:rsid w:val="00C63111"/>
    <w:rsid w:val="00CA06B2"/>
    <w:rsid w:val="00CB2F92"/>
    <w:rsid w:val="00CB4673"/>
    <w:rsid w:val="00CE3921"/>
    <w:rsid w:val="00CE412B"/>
    <w:rsid w:val="00D16D3F"/>
    <w:rsid w:val="00D4291A"/>
    <w:rsid w:val="00D47431"/>
    <w:rsid w:val="00D84F1D"/>
    <w:rsid w:val="00D87182"/>
    <w:rsid w:val="00D93FA1"/>
    <w:rsid w:val="00D97325"/>
    <w:rsid w:val="00DA6FCC"/>
    <w:rsid w:val="00DC6B37"/>
    <w:rsid w:val="00DD5A81"/>
    <w:rsid w:val="00E05DA1"/>
    <w:rsid w:val="00E35D90"/>
    <w:rsid w:val="00E41FFE"/>
    <w:rsid w:val="00E53A1D"/>
    <w:rsid w:val="00E7570D"/>
    <w:rsid w:val="00E8097B"/>
    <w:rsid w:val="00E84568"/>
    <w:rsid w:val="00E9179C"/>
    <w:rsid w:val="00E9387D"/>
    <w:rsid w:val="00EA52EB"/>
    <w:rsid w:val="00EB3C8A"/>
    <w:rsid w:val="00EF433B"/>
    <w:rsid w:val="00EF66A2"/>
    <w:rsid w:val="00F402D4"/>
    <w:rsid w:val="00F4294D"/>
    <w:rsid w:val="00F61FAB"/>
    <w:rsid w:val="00F62A86"/>
    <w:rsid w:val="00F65DB1"/>
    <w:rsid w:val="00F66BED"/>
    <w:rsid w:val="00F965CD"/>
    <w:rsid w:val="00FA73BF"/>
    <w:rsid w:val="00FC2FAC"/>
    <w:rsid w:val="00FC3C70"/>
    <w:rsid w:val="00FC5100"/>
    <w:rsid w:val="00FC6E6D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rsid w:val="00355C1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55C1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rsid w:val="00355C1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55C1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898A-DA5D-4FFA-BBE0-22CCE8E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3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Owner</cp:lastModifiedBy>
  <cp:revision>7</cp:revision>
  <cp:lastPrinted>2021-06-14T07:38:00Z</cp:lastPrinted>
  <dcterms:created xsi:type="dcterms:W3CDTF">2019-01-09T07:00:00Z</dcterms:created>
  <dcterms:modified xsi:type="dcterms:W3CDTF">2021-06-15T08:30:00Z</dcterms:modified>
</cp:coreProperties>
</file>